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>
        <w:rPr>
          <w:rFonts w:cs="Times New Roman"/>
          <w:b/>
          <w:color w:val="000000" w:themeColor="text1"/>
          <w:sz w:val="32"/>
          <w:szCs w:val="32"/>
          <w:lang w:val="uk-UA"/>
        </w:rPr>
        <w:t>6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1023" w:type="dxa"/>
        <w:tblLayout w:type="fixed"/>
        <w:tblLook w:val="04A0"/>
      </w:tblPr>
      <w:tblGrid>
        <w:gridCol w:w="817"/>
        <w:gridCol w:w="2268"/>
        <w:gridCol w:w="6379"/>
        <w:gridCol w:w="1559"/>
      </w:tblGrid>
      <w:tr w:rsidR="00896A55" w:rsidRPr="00605186" w:rsidTr="00AC648B">
        <w:tc>
          <w:tcPr>
            <w:tcW w:w="817" w:type="dxa"/>
          </w:tcPr>
          <w:p w:rsidR="00896A55" w:rsidRPr="009D3B60" w:rsidRDefault="00896A55" w:rsidP="00B331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896A55" w:rsidRPr="009D3B60" w:rsidRDefault="00896A55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6379" w:type="dxa"/>
            <w:hideMark/>
          </w:tcPr>
          <w:p w:rsidR="00896A55" w:rsidRPr="009D3B60" w:rsidRDefault="00896A55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1559" w:type="dxa"/>
            <w:hideMark/>
          </w:tcPr>
          <w:p w:rsidR="00896A55" w:rsidRPr="009D3B60" w:rsidRDefault="00896A55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та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ння</w:t>
            </w:r>
            <w:proofErr w:type="spellEnd"/>
          </w:p>
        </w:tc>
      </w:tr>
      <w:tr w:rsidR="00C47A07" w:rsidRPr="0019455A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C47A07" w:rsidRPr="00C47A07" w:rsidRDefault="00C47A07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Кутасевич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Я.Ф.</w:t>
            </w:r>
          </w:p>
          <w:p w:rsidR="00C47A07" w:rsidRPr="00C47A07" w:rsidRDefault="00C47A07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Волкославська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В.М.</w:t>
            </w:r>
          </w:p>
          <w:p w:rsidR="00C47A07" w:rsidRPr="00C47A07" w:rsidRDefault="00C47A07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Хара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О.І.</w:t>
            </w:r>
          </w:p>
          <w:p w:rsidR="00C47A07" w:rsidRPr="00C47A07" w:rsidRDefault="00C47A07" w:rsidP="00C47A07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Гутнєв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О.Л.</w:t>
            </w:r>
          </w:p>
          <w:p w:rsidR="00C47A07" w:rsidRPr="00AC648B" w:rsidRDefault="00C47A07" w:rsidP="00C47A07">
            <w:pPr>
              <w:rPr>
                <w:rFonts w:eastAsia="Times New Roman" w:cstheme="minorHAnsi"/>
                <w:b/>
                <w:lang w:val="uk-UA" w:eastAsia="ru-RU"/>
              </w:rPr>
            </w:pPr>
            <w:r w:rsidRPr="00AC648B">
              <w:rPr>
                <w:rFonts w:eastAsia="Times New Roman" w:cstheme="minorHAnsi"/>
                <w:b/>
                <w:lang w:val="uk-UA" w:eastAsia="ru-RU"/>
              </w:rPr>
              <w:t>Денисенко О.І.</w:t>
            </w:r>
          </w:p>
          <w:p w:rsidR="00C47A07" w:rsidRPr="00C47A07" w:rsidRDefault="00C47A07" w:rsidP="00C47A07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C47A07">
              <w:rPr>
                <w:rFonts w:eastAsia="Times New Roman" w:cstheme="minorHAnsi"/>
                <w:lang w:val="uk-UA" w:eastAsia="ru-RU"/>
              </w:rPr>
              <w:t>Рощенюк</w:t>
            </w:r>
            <w:proofErr w:type="spellEnd"/>
            <w:r w:rsidRPr="00C47A07">
              <w:rPr>
                <w:rFonts w:eastAsia="Times New Roman" w:cstheme="minorHAnsi"/>
                <w:lang w:val="uk-UA" w:eastAsia="ru-RU"/>
              </w:rPr>
              <w:t xml:space="preserve"> Л.В.</w:t>
            </w:r>
          </w:p>
        </w:tc>
        <w:tc>
          <w:tcPr>
            <w:tcW w:w="6379" w:type="dxa"/>
          </w:tcPr>
          <w:p w:rsidR="00C47A07" w:rsidRPr="00C47A07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47A07">
              <w:rPr>
                <w:rFonts w:eastAsia="Times New Roman" w:cstheme="minorHAnsi"/>
                <w:color w:val="000000"/>
                <w:lang w:val="uk-UA" w:eastAsia="ru-RU"/>
              </w:rPr>
              <w:t>Активне виявлення хворих на сифіліс сімейними лікарями в сучасних умовах</w:t>
            </w:r>
          </w:p>
        </w:tc>
        <w:tc>
          <w:tcPr>
            <w:tcW w:w="1559" w:type="dxa"/>
          </w:tcPr>
          <w:p w:rsidR="00C47A07" w:rsidRPr="00C47A07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C47A07">
              <w:rPr>
                <w:rFonts w:eastAsia="Times New Roman" w:cs="Times New Roman"/>
                <w:lang w:val="uk-UA" w:eastAsia="ru-RU"/>
              </w:rPr>
              <w:t>№ 223-2015</w:t>
            </w:r>
          </w:p>
        </w:tc>
      </w:tr>
      <w:tr w:rsidR="00C47A07" w:rsidRPr="0019455A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Ю.Д.</w:t>
            </w:r>
          </w:p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Бабінцева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А.Г.</w:t>
            </w:r>
          </w:p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О.С.</w:t>
            </w:r>
          </w:p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Харманська</w:t>
            </w:r>
            <w:proofErr w:type="spellEnd"/>
            <w:proofErr w:type="gramStart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І.</w:t>
            </w:r>
            <w:proofErr w:type="gramEnd"/>
            <w:r w:rsidRPr="00681AFB">
              <w:rPr>
                <w:rFonts w:eastAsia="Times New Roman" w:cs="Times New Roman"/>
                <w:color w:val="000000"/>
                <w:lang w:eastAsia="ru-RU"/>
              </w:rPr>
              <w:t>Б.</w:t>
            </w:r>
          </w:p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ерижня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А.І.</w:t>
            </w:r>
          </w:p>
          <w:p w:rsidR="00C47A07" w:rsidRPr="00681AFB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Дрони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Т.А.</w:t>
            </w:r>
          </w:p>
          <w:p w:rsidR="00C47A07" w:rsidRPr="009D3B60" w:rsidRDefault="00C47A07" w:rsidP="00681AF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урик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6379" w:type="dxa"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Інноваційний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681AFB">
              <w:rPr>
                <w:rFonts w:eastAsia="Times New Roman" w:cs="Times New Roman"/>
                <w:color w:val="000000"/>
                <w:lang w:eastAsia="ru-RU"/>
              </w:rPr>
              <w:t>ідхід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орекції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енергетичної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недостатності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комплексі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лікування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новонароджених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з</w:t>
            </w:r>
            <w:proofErr w:type="spellEnd"/>
            <w:r w:rsidRPr="00681AFB">
              <w:rPr>
                <w:rFonts w:eastAsia="Times New Roman" w:cs="Times New Roman"/>
                <w:color w:val="000000"/>
                <w:lang w:eastAsia="ru-RU"/>
              </w:rPr>
              <w:t xml:space="preserve"> перинатальною </w:t>
            </w:r>
            <w:proofErr w:type="spellStart"/>
            <w:r w:rsidRPr="00681AFB">
              <w:rPr>
                <w:rFonts w:eastAsia="Times New Roman" w:cs="Times New Roman"/>
                <w:color w:val="000000"/>
                <w:lang w:eastAsia="ru-RU"/>
              </w:rPr>
              <w:t>патологією</w:t>
            </w:r>
            <w:proofErr w:type="spellEnd"/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681AFB">
              <w:rPr>
                <w:rFonts w:eastAsia="Times New Roman" w:cs="Times New Roman"/>
                <w:lang w:val="uk-UA" w:eastAsia="ru-RU"/>
              </w:rPr>
              <w:t>№ 93-2016</w:t>
            </w:r>
          </w:p>
        </w:tc>
      </w:tr>
      <w:tr w:rsidR="00C47A07" w:rsidRPr="00B957E8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идорчук Л.П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Петринич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А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околенко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А.А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Сем’янів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М.М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Флюндра</w:t>
            </w:r>
            <w:proofErr w:type="spellEnd"/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І.Г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та співавтори</w:t>
            </w:r>
          </w:p>
        </w:tc>
        <w:tc>
          <w:tcPr>
            <w:tcW w:w="6379" w:type="dxa"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9D3B60">
              <w:rPr>
                <w:rFonts w:ascii="Calibri" w:eastAsia="Times New Roman" w:hAnsi="Calibri" w:cs="Calibri"/>
                <w:color w:val="000000"/>
                <w:lang w:val="uk-UA" w:eastAsia="ru-RU"/>
              </w:rPr>
              <w:t>Модель навчання на до дипломному етапі в умовах університетського навчально-практичного центру первинної медико-санітарної допомоги</w:t>
            </w:r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9D3B60">
              <w:rPr>
                <w:rFonts w:eastAsia="Times New Roman" w:cs="Times New Roman"/>
                <w:lang w:val="uk-UA" w:eastAsia="ru-RU"/>
              </w:rPr>
              <w:t>№ 59-201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В.В.</w:t>
            </w:r>
          </w:p>
          <w:p w:rsidR="00C47A07" w:rsidRPr="009D3B60" w:rsidRDefault="00C47A07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Т.О.</w:t>
            </w:r>
          </w:p>
          <w:p w:rsidR="00C47A07" w:rsidRPr="009D3B60" w:rsidRDefault="00C47A07" w:rsidP="00896A55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ліндер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О.О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theme="minorHAnsi"/>
                <w:lang w:val="uk-UA" w:eastAsia="ru-RU"/>
              </w:rPr>
              <w:t>Бліндер</w:t>
            </w:r>
            <w:proofErr w:type="spellEnd"/>
            <w:r w:rsidRPr="009D3B60">
              <w:rPr>
                <w:rFonts w:eastAsia="Times New Roman" w:cstheme="minorHAnsi"/>
                <w:lang w:val="uk-UA" w:eastAsia="ru-RU"/>
              </w:rPr>
              <w:t xml:space="preserve"> О.В.</w:t>
            </w:r>
          </w:p>
        </w:tc>
        <w:tc>
          <w:tcPr>
            <w:tcW w:w="6379" w:type="dxa"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 xml:space="preserve">Регіональні особливості етіологічної структури та </w:t>
            </w:r>
            <w:proofErr w:type="spellStart"/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>антибіотикорезистентності</w:t>
            </w:r>
            <w:proofErr w:type="spellEnd"/>
            <w:r w:rsidRPr="009D3B60">
              <w:rPr>
                <w:rFonts w:eastAsia="Times New Roman" w:cstheme="minorHAnsi"/>
                <w:color w:val="000000"/>
                <w:lang w:val="uk-UA" w:eastAsia="ru-RU"/>
              </w:rPr>
              <w:t xml:space="preserve"> збудників інфекцій сечової системи серед дитячого населення</w:t>
            </w:r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9D3B60">
              <w:rPr>
                <w:rFonts w:eastAsia="Times New Roman" w:cs="Times New Roman"/>
                <w:lang w:val="uk-UA" w:eastAsia="ru-RU"/>
              </w:rPr>
              <w:t>№ 172-201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Шкварковський</w:t>
            </w:r>
            <w:proofErr w:type="spellEnd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І.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eastAsia="ru-RU"/>
              </w:rPr>
              <w:t>Антонюк Т.В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Б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ли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О.В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lang w:eastAsia="ru-RU"/>
              </w:rPr>
            </w:pPr>
            <w:r w:rsidRPr="009D3B60">
              <w:rPr>
                <w:rFonts w:eastAsia="Times New Roman" w:cs="Times New Roman"/>
                <w:color w:val="000000"/>
                <w:lang w:eastAsia="ru-RU"/>
              </w:rPr>
              <w:t>Колотило О.Б.</w:t>
            </w:r>
          </w:p>
        </w:tc>
        <w:tc>
          <w:tcPr>
            <w:tcW w:w="6379" w:type="dxa"/>
            <w:hideMark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ній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ран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кавітаційно-вакуумним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методом</w:t>
            </w:r>
          </w:p>
        </w:tc>
        <w:tc>
          <w:tcPr>
            <w:tcW w:w="1559" w:type="dxa"/>
            <w:hideMark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eastAsia="ru-RU"/>
              </w:rPr>
            </w:pPr>
            <w:r w:rsidRPr="009D3B60">
              <w:rPr>
                <w:rFonts w:eastAsia="Times New Roman" w:cs="Times New Roman"/>
                <w:lang w:eastAsia="ru-RU"/>
              </w:rPr>
              <w:t>№ 135-201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Шкварковськ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І.В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Антонюк Т.В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Іфтоді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А.Г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>Гребенюк В.І.</w:t>
            </w:r>
          </w:p>
        </w:tc>
        <w:tc>
          <w:tcPr>
            <w:tcW w:w="6379" w:type="dxa"/>
          </w:tcPr>
          <w:p w:rsidR="00C47A07" w:rsidRPr="00896A55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96A55">
              <w:rPr>
                <w:rFonts w:eastAsia="Times New Roman" w:cs="Times New Roman"/>
                <w:color w:val="000000"/>
                <w:lang w:val="uk-UA" w:eastAsia="ru-RU"/>
              </w:rPr>
              <w:t>Спосіб лікування гнійних ран методом вакуумної санації</w:t>
            </w:r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eastAsia="ru-RU"/>
              </w:rPr>
            </w:pPr>
            <w:r w:rsidRPr="009D3B60">
              <w:rPr>
                <w:rFonts w:eastAsia="Times New Roman" w:cs="Times New Roman"/>
                <w:lang w:eastAsia="ru-RU"/>
              </w:rPr>
              <w:t>№ 136-2016</w:t>
            </w:r>
          </w:p>
        </w:tc>
      </w:tr>
      <w:tr w:rsidR="00C47A07" w:rsidRPr="0019455A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одованець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Ю.Д.</w:t>
            </w:r>
          </w:p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Бабінцева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6379" w:type="dxa"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остгіпоксичного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ошкодже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ниро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доноше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новонароджен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за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еринатальної</w:t>
            </w:r>
            <w:proofErr w:type="spellEnd"/>
            <w:r w:rsidRPr="009D3B60">
              <w:rPr>
                <w:rFonts w:eastAsia="Times New Roman" w:cs="Times New Roman"/>
                <w:color w:val="000000"/>
                <w:lang w:val="uk-UA" w:eastAsia="ru-RU"/>
              </w:rPr>
              <w:t xml:space="preserve"> </w:t>
            </w:r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атології</w:t>
            </w:r>
            <w:proofErr w:type="spellEnd"/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9D3B60">
              <w:rPr>
                <w:rFonts w:eastAsia="Times New Roman" w:cs="Times New Roman"/>
                <w:lang w:val="uk-UA" w:eastAsia="ru-RU"/>
              </w:rPr>
              <w:t>№ 41-201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9D3B60" w:rsidRDefault="00C47A07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9D3B60" w:rsidRDefault="00C47A07" w:rsidP="00896A55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ашковськ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В.М.</w:t>
            </w:r>
          </w:p>
          <w:p w:rsidR="00C47A07" w:rsidRPr="009D3B60" w:rsidRDefault="00C47A07" w:rsidP="00896A55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Вакарчук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6379" w:type="dxa"/>
          </w:tcPr>
          <w:p w:rsidR="00C47A07" w:rsidRPr="009D3B60" w:rsidRDefault="00C47A07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л</w:t>
            </w:r>
            <w:proofErr w:type="gramEnd"/>
            <w:r w:rsidRPr="009D3B60">
              <w:rPr>
                <w:rFonts w:eastAsia="Times New Roman" w:cs="Times New Roman"/>
                <w:color w:val="000000"/>
                <w:lang w:eastAsia="ru-RU"/>
              </w:rPr>
              <w:t>ікування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хворих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атеротромботичн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ішемічний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інсульт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гострому</w:t>
            </w:r>
            <w:proofErr w:type="spellEnd"/>
            <w:r w:rsidRPr="009D3B60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color w:val="000000"/>
                <w:lang w:eastAsia="ru-RU"/>
              </w:rPr>
              <w:t>періоді</w:t>
            </w:r>
            <w:proofErr w:type="spellEnd"/>
          </w:p>
        </w:tc>
        <w:tc>
          <w:tcPr>
            <w:tcW w:w="1559" w:type="dxa"/>
          </w:tcPr>
          <w:p w:rsidR="00C47A07" w:rsidRPr="009D3B60" w:rsidRDefault="00C47A07" w:rsidP="003C63C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9D3B60">
              <w:rPr>
                <w:rFonts w:eastAsia="Times New Roman" w:cs="Times New Roman"/>
                <w:lang w:val="uk-UA" w:eastAsia="ru-RU"/>
              </w:rPr>
              <w:t>№ 356-201</w:t>
            </w:r>
            <w:r>
              <w:rPr>
                <w:rFonts w:eastAsia="Times New Roman" w:cs="Times New Roman"/>
                <w:lang w:val="uk-UA" w:eastAsia="ru-RU"/>
              </w:rPr>
              <w:t>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805AE8" w:rsidRDefault="00C47A07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Бачинський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Т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асіянч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Ю.М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Пивоваров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С.В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асіянч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М.В.</w:t>
            </w:r>
          </w:p>
          <w:p w:rsidR="00C47A07" w:rsidRPr="00805AE8" w:rsidRDefault="00C47A07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Ванчуля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Я.</w:t>
            </w:r>
          </w:p>
        </w:tc>
        <w:tc>
          <w:tcPr>
            <w:tcW w:w="6379" w:type="dxa"/>
          </w:tcPr>
          <w:p w:rsidR="00C47A07" w:rsidRPr="00805AE8" w:rsidRDefault="00C47A07" w:rsidP="00805AE8">
            <w:pPr>
              <w:tabs>
                <w:tab w:val="left" w:pos="5703"/>
              </w:tabs>
              <w:ind w:left="33" w:right="112" w:hanging="33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Спосіб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медичної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навігації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судовій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eastAsia="ru-RU"/>
              </w:rPr>
              <w:t>медицині</w:t>
            </w:r>
            <w:proofErr w:type="spellEnd"/>
          </w:p>
        </w:tc>
        <w:tc>
          <w:tcPr>
            <w:tcW w:w="1559" w:type="dxa"/>
          </w:tcPr>
          <w:p w:rsidR="00C47A07" w:rsidRPr="00805AE8" w:rsidRDefault="00C47A07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t>№ 14-2016</w:t>
            </w:r>
          </w:p>
        </w:tc>
      </w:tr>
      <w:tr w:rsidR="00C47A07" w:rsidRPr="00605186" w:rsidTr="00AC648B">
        <w:tc>
          <w:tcPr>
            <w:tcW w:w="817" w:type="dxa"/>
          </w:tcPr>
          <w:p w:rsidR="00C47A07" w:rsidRPr="00805AE8" w:rsidRDefault="00C47A07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Сидорчук Л.П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Білецький С.В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Петринич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О.А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Крикливець Л.Г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Мельничук Л.В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Іващук</w:t>
            </w:r>
            <w:proofErr w:type="spellEnd"/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С.І.</w:t>
            </w:r>
          </w:p>
          <w:p w:rsidR="00C47A07" w:rsidRPr="00805AE8" w:rsidRDefault="00C47A07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та співавтори</w:t>
            </w:r>
          </w:p>
        </w:tc>
        <w:tc>
          <w:tcPr>
            <w:tcW w:w="6379" w:type="dxa"/>
          </w:tcPr>
          <w:p w:rsidR="00C47A07" w:rsidRPr="00805AE8" w:rsidRDefault="00C47A07" w:rsidP="00805AE8">
            <w:pPr>
              <w:tabs>
                <w:tab w:val="left" w:pos="5703"/>
              </w:tabs>
              <w:ind w:left="33" w:right="112" w:hanging="33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ascii="Calibri" w:eastAsia="Times New Roman" w:hAnsi="Calibri" w:cs="Calibri"/>
                <w:color w:val="000000"/>
                <w:lang w:val="uk-UA" w:eastAsia="ru-RU"/>
              </w:rPr>
              <w:t>Спосіб удосконалення безперервної медичної освіти на базі університетських навчально-практичних центрів первинної медико-санітарної допомоги</w:t>
            </w:r>
          </w:p>
        </w:tc>
        <w:tc>
          <w:tcPr>
            <w:tcW w:w="1559" w:type="dxa"/>
          </w:tcPr>
          <w:p w:rsidR="00C47A07" w:rsidRPr="00805AE8" w:rsidRDefault="00C47A07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t>№ 60-2016</w:t>
            </w:r>
          </w:p>
        </w:tc>
      </w:tr>
      <w:tr w:rsidR="00B71961" w:rsidRPr="00605186" w:rsidTr="00AC648B">
        <w:tc>
          <w:tcPr>
            <w:tcW w:w="817" w:type="dxa"/>
          </w:tcPr>
          <w:p w:rsidR="00B71961" w:rsidRPr="00805AE8" w:rsidRDefault="00B71961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71961" w:rsidRPr="00805AE8" w:rsidRDefault="00B71961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В.В.</w:t>
            </w:r>
          </w:p>
          <w:p w:rsidR="00B71961" w:rsidRPr="00805AE8" w:rsidRDefault="00B71961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езру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Т.О.</w:t>
            </w:r>
          </w:p>
          <w:p w:rsidR="00B71961" w:rsidRPr="00805AE8" w:rsidRDefault="00B71961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lastRenderedPageBreak/>
              <w:t>Макарова О.В.</w:t>
            </w:r>
          </w:p>
          <w:p w:rsidR="00B71961" w:rsidRPr="00805AE8" w:rsidRDefault="00B71961" w:rsidP="00805AE8">
            <w:pPr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Юрнюк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С.В. </w:t>
            </w:r>
          </w:p>
        </w:tc>
        <w:tc>
          <w:tcPr>
            <w:tcW w:w="6379" w:type="dxa"/>
          </w:tcPr>
          <w:p w:rsidR="00B71961" w:rsidRPr="00805AE8" w:rsidRDefault="00B71961" w:rsidP="00805AE8">
            <w:pPr>
              <w:tabs>
                <w:tab w:val="left" w:pos="5703"/>
              </w:tabs>
              <w:ind w:left="33" w:right="112" w:hanging="33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lastRenderedPageBreak/>
              <w:t xml:space="preserve">Організаційна модель підвищення якості надання </w:t>
            </w:r>
            <w:proofErr w:type="spellStart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>нефрологічної</w:t>
            </w:r>
            <w:proofErr w:type="spellEnd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 допомоги дитячому населенню на </w:t>
            </w:r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lastRenderedPageBreak/>
              <w:t>регіональному рівні</w:t>
            </w:r>
          </w:p>
        </w:tc>
        <w:tc>
          <w:tcPr>
            <w:tcW w:w="1559" w:type="dxa"/>
          </w:tcPr>
          <w:p w:rsidR="00B71961" w:rsidRPr="00805AE8" w:rsidRDefault="00B71961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lastRenderedPageBreak/>
              <w:t>233-2016</w:t>
            </w:r>
          </w:p>
        </w:tc>
      </w:tr>
      <w:tr w:rsidR="00945A4B" w:rsidRPr="00605186" w:rsidTr="00AC648B">
        <w:tc>
          <w:tcPr>
            <w:tcW w:w="817" w:type="dxa"/>
          </w:tcPr>
          <w:p w:rsidR="00945A4B" w:rsidRPr="00805AE8" w:rsidRDefault="00945A4B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Бойчук Т.М.</w:t>
            </w:r>
          </w:p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Шаплавський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М.В.</w:t>
            </w:r>
          </w:p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Григоришин П.М.</w:t>
            </w:r>
          </w:p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Буджиган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В.В</w:t>
            </w:r>
          </w:p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r w:rsidRPr="00805AE8">
              <w:rPr>
                <w:rFonts w:eastAsia="Times New Roman" w:cstheme="minorHAnsi"/>
                <w:lang w:val="uk-UA" w:eastAsia="ru-RU"/>
              </w:rPr>
              <w:t>Гуцул О.В.</w:t>
            </w:r>
          </w:p>
          <w:p w:rsidR="00945A4B" w:rsidRPr="00805AE8" w:rsidRDefault="00945A4B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theme="minorHAnsi"/>
                <w:lang w:val="uk-UA" w:eastAsia="ru-RU"/>
              </w:rPr>
              <w:t>Шинкура</w:t>
            </w:r>
            <w:proofErr w:type="spellEnd"/>
            <w:r w:rsidRPr="00805AE8">
              <w:rPr>
                <w:rFonts w:eastAsia="Times New Roman" w:cstheme="minorHAnsi"/>
                <w:lang w:val="uk-UA" w:eastAsia="ru-RU"/>
              </w:rPr>
              <w:t xml:space="preserve"> Л.М.</w:t>
            </w:r>
          </w:p>
        </w:tc>
        <w:tc>
          <w:tcPr>
            <w:tcW w:w="6379" w:type="dxa"/>
          </w:tcPr>
          <w:p w:rsidR="00945A4B" w:rsidRPr="00805AE8" w:rsidRDefault="00945A4B" w:rsidP="00805AE8">
            <w:pPr>
              <w:tabs>
                <w:tab w:val="left" w:pos="5703"/>
              </w:tabs>
              <w:ind w:left="33" w:right="112" w:hanging="33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діагностики стану </w:t>
            </w:r>
            <w:proofErr w:type="spellStart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>мікроциркуляції</w:t>
            </w:r>
            <w:proofErr w:type="spellEnd"/>
            <w:r w:rsidRPr="00805AE8">
              <w:rPr>
                <w:rFonts w:eastAsia="Times New Roman" w:cstheme="minorHAnsi"/>
                <w:color w:val="000000"/>
                <w:lang w:val="uk-UA" w:eastAsia="ru-RU"/>
              </w:rPr>
              <w:t xml:space="preserve"> крові</w:t>
            </w:r>
          </w:p>
        </w:tc>
        <w:tc>
          <w:tcPr>
            <w:tcW w:w="1559" w:type="dxa"/>
          </w:tcPr>
          <w:p w:rsidR="00945A4B" w:rsidRPr="00805AE8" w:rsidRDefault="00945A4B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t>№ 137-2014</w:t>
            </w:r>
          </w:p>
        </w:tc>
      </w:tr>
      <w:tr w:rsidR="00945A4B" w:rsidRPr="00605186" w:rsidTr="00AC648B">
        <w:tc>
          <w:tcPr>
            <w:tcW w:w="817" w:type="dxa"/>
          </w:tcPr>
          <w:p w:rsidR="00945A4B" w:rsidRPr="00805AE8" w:rsidRDefault="00945A4B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84DC9" w:rsidRPr="00805AE8" w:rsidRDefault="00884DC9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рокман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Т.В.</w:t>
            </w:r>
          </w:p>
          <w:p w:rsidR="00884DC9" w:rsidRPr="00805AE8" w:rsidRDefault="00884DC9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В.</w:t>
            </w:r>
          </w:p>
          <w:p w:rsidR="00945A4B" w:rsidRPr="00805AE8" w:rsidRDefault="00884DC9" w:rsidP="00805AE8">
            <w:pPr>
              <w:rPr>
                <w:rFonts w:eastAsia="Times New Roman" w:cstheme="minorHAnsi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Хлуновська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Л.Ю.</w:t>
            </w:r>
          </w:p>
        </w:tc>
        <w:tc>
          <w:tcPr>
            <w:tcW w:w="6379" w:type="dxa"/>
          </w:tcPr>
          <w:p w:rsidR="00945A4B" w:rsidRPr="00805AE8" w:rsidRDefault="00884DC9" w:rsidP="00805AE8">
            <w:pPr>
              <w:tabs>
                <w:tab w:val="left" w:pos="5703"/>
              </w:tabs>
              <w:ind w:left="33" w:right="112" w:hanging="33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Неінвазивний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спосіб діагностики стадії виразкової хвороби в дітей</w:t>
            </w:r>
          </w:p>
        </w:tc>
        <w:tc>
          <w:tcPr>
            <w:tcW w:w="1559" w:type="dxa"/>
          </w:tcPr>
          <w:p w:rsidR="00945A4B" w:rsidRPr="00805AE8" w:rsidRDefault="00884DC9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t>№ 12-2015</w:t>
            </w:r>
          </w:p>
        </w:tc>
      </w:tr>
      <w:tr w:rsidR="00884DC9" w:rsidRPr="00605186" w:rsidTr="00AC648B">
        <w:tc>
          <w:tcPr>
            <w:tcW w:w="817" w:type="dxa"/>
          </w:tcPr>
          <w:p w:rsidR="00884DC9" w:rsidRPr="00805AE8" w:rsidRDefault="00884DC9" w:rsidP="00805AE8">
            <w:pPr>
              <w:pStyle w:val="a3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35734" w:rsidRPr="00805AE8" w:rsidRDefault="00835734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рокман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Т.В.</w:t>
            </w:r>
          </w:p>
          <w:p w:rsidR="00835734" w:rsidRPr="00805AE8" w:rsidRDefault="00835734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В.</w:t>
            </w:r>
          </w:p>
          <w:p w:rsidR="00835734" w:rsidRPr="00805AE8" w:rsidRDefault="00835734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Сокольник С.О.</w:t>
            </w:r>
          </w:p>
          <w:p w:rsidR="00835734" w:rsidRPr="00805AE8" w:rsidRDefault="00835734" w:rsidP="00805AE8">
            <w:pPr>
              <w:rPr>
                <w:rFonts w:eastAsia="Times New Roman" w:cs="Times New Roman"/>
                <w:color w:val="000000"/>
                <w:lang w:val="uk-UA" w:eastAsia="ru-RU"/>
              </w:rPr>
            </w:pPr>
            <w:proofErr w:type="spellStart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Швигар</w:t>
            </w:r>
            <w:proofErr w:type="spellEnd"/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 xml:space="preserve"> Л.В.</w:t>
            </w:r>
          </w:p>
          <w:p w:rsidR="00884DC9" w:rsidRPr="00805AE8" w:rsidRDefault="00884DC9" w:rsidP="00805AE8">
            <w:pPr>
              <w:rPr>
                <w:rFonts w:eastAsia="Times New Roman" w:cstheme="minorHAnsi"/>
                <w:lang w:val="uk-UA" w:eastAsia="ru-RU"/>
              </w:rPr>
            </w:pPr>
          </w:p>
        </w:tc>
        <w:tc>
          <w:tcPr>
            <w:tcW w:w="6379" w:type="dxa"/>
          </w:tcPr>
          <w:p w:rsidR="00884DC9" w:rsidRPr="00805AE8" w:rsidRDefault="00835734" w:rsidP="00805AE8">
            <w:pPr>
              <w:tabs>
                <w:tab w:val="left" w:pos="5703"/>
              </w:tabs>
              <w:ind w:left="33" w:right="112" w:hanging="33"/>
              <w:rPr>
                <w:rFonts w:eastAsia="Times New Roman" w:cs="Times New Roman"/>
                <w:color w:val="000000"/>
                <w:lang w:val="uk-UA" w:eastAsia="ru-RU"/>
              </w:rPr>
            </w:pPr>
            <w:r w:rsidRPr="00805AE8">
              <w:rPr>
                <w:rFonts w:eastAsia="Times New Roman" w:cs="Times New Roman"/>
                <w:color w:val="000000"/>
                <w:lang w:val="uk-UA" w:eastAsia="ru-RU"/>
              </w:rPr>
              <w:t>Удосконалення лікування виразкової хвороби у дітей</w:t>
            </w:r>
          </w:p>
        </w:tc>
        <w:tc>
          <w:tcPr>
            <w:tcW w:w="1559" w:type="dxa"/>
          </w:tcPr>
          <w:p w:rsidR="00884DC9" w:rsidRPr="00805AE8" w:rsidRDefault="00835734" w:rsidP="00805AE8">
            <w:pPr>
              <w:ind w:left="112"/>
              <w:rPr>
                <w:rFonts w:eastAsia="Times New Roman" w:cs="Times New Roman"/>
                <w:lang w:val="uk-UA" w:eastAsia="ru-RU"/>
              </w:rPr>
            </w:pPr>
            <w:r w:rsidRPr="00805AE8">
              <w:rPr>
                <w:rFonts w:eastAsia="Times New Roman" w:cs="Times New Roman"/>
                <w:lang w:val="uk-UA" w:eastAsia="ru-RU"/>
              </w:rPr>
              <w:t>№ 11-2015</w:t>
            </w:r>
          </w:p>
        </w:tc>
      </w:tr>
    </w:tbl>
    <w:p w:rsidR="002041E2" w:rsidRPr="00864E28" w:rsidRDefault="002041E2" w:rsidP="00864E28"/>
    <w:sectPr w:rsidR="002041E2" w:rsidRPr="00864E28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57E1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34B3"/>
    <w:rsid w:val="00AB607B"/>
    <w:rsid w:val="00AC107A"/>
    <w:rsid w:val="00AC5291"/>
    <w:rsid w:val="00AC544E"/>
    <w:rsid w:val="00AC648B"/>
    <w:rsid w:val="00AD586A"/>
    <w:rsid w:val="00AE1E9E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EF62-4FDA-4E99-9855-407C572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77</cp:revision>
  <cp:lastPrinted>2016-08-04T12:07:00Z</cp:lastPrinted>
  <dcterms:created xsi:type="dcterms:W3CDTF">2015-07-27T06:30:00Z</dcterms:created>
  <dcterms:modified xsi:type="dcterms:W3CDTF">2016-11-15T07:55:00Z</dcterms:modified>
</cp:coreProperties>
</file>